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813B" w14:textId="77777777" w:rsidR="00614967" w:rsidRDefault="00614967" w:rsidP="00594325">
      <w:pPr>
        <w:jc w:val="center"/>
        <w:rPr>
          <w:rFonts w:ascii="Arial" w:hAnsi="Arial" w:cs="Arial"/>
          <w:b/>
          <w:sz w:val="32"/>
          <w:szCs w:val="32"/>
        </w:rPr>
      </w:pPr>
    </w:p>
    <w:p w14:paraId="6D11838E" w14:textId="15FAB257"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C25FC1">
        <w:rPr>
          <w:rFonts w:ascii="Arial" w:hAnsi="Arial" w:cs="Arial"/>
          <w:b/>
          <w:sz w:val="32"/>
          <w:szCs w:val="32"/>
        </w:rPr>
        <w:t xml:space="preserve"> </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1"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2"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C25FC1" w:rsidRPr="008B4E20" w14:paraId="0B83488C" w14:textId="77777777" w:rsidTr="00C47D18">
        <w:trPr>
          <w:gridAfter w:val="1"/>
          <w:wAfter w:w="50" w:type="dxa"/>
          <w:cantSplit/>
        </w:trPr>
        <w:tc>
          <w:tcPr>
            <w:tcW w:w="449" w:type="dxa"/>
            <w:vMerge w:val="restart"/>
          </w:tcPr>
          <w:p w14:paraId="06F4D1E0" w14:textId="77777777" w:rsidR="00C25FC1" w:rsidRPr="008B4E20" w:rsidRDefault="00C25FC1"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C25FC1" w:rsidRPr="008B4E20" w:rsidRDefault="00C25FC1" w:rsidP="003B45C2">
            <w:pPr>
              <w:pStyle w:val="Heading8"/>
              <w:tabs>
                <w:tab w:val="left" w:pos="1659"/>
              </w:tabs>
              <w:spacing w:before="40"/>
              <w:rPr>
                <w:rFonts w:ascii="Arial" w:hAnsi="Arial" w:cs="Arial"/>
                <w:i w:val="0"/>
              </w:rPr>
            </w:pPr>
            <w:r w:rsidRPr="008B4E20">
              <w:rPr>
                <w:rFonts w:ascii="Arial" w:hAnsi="Arial" w:cs="Arial"/>
                <w:i w:val="0"/>
              </w:rPr>
              <w:t>Name:</w:t>
            </w:r>
          </w:p>
        </w:tc>
        <w:tc>
          <w:tcPr>
            <w:tcW w:w="7181" w:type="dxa"/>
            <w:gridSpan w:val="3"/>
            <w:shd w:val="pct5" w:color="auto" w:fill="auto"/>
            <w:vAlign w:val="center"/>
          </w:tcPr>
          <w:p w14:paraId="4C2DC461" w14:textId="77777777" w:rsidR="00C25FC1" w:rsidRDefault="00C25FC1" w:rsidP="003B45C2">
            <w:pPr>
              <w:tabs>
                <w:tab w:val="left" w:pos="5562"/>
              </w:tabs>
              <w:rPr>
                <w:rFonts w:ascii="Arial" w:hAnsi="Arial" w:cs="Arial"/>
                <w:sz w:val="20"/>
              </w:rPr>
            </w:pPr>
          </w:p>
          <w:p w14:paraId="4A8C82D0" w14:textId="5CCDA987" w:rsidR="00C25FC1" w:rsidRPr="00594325" w:rsidRDefault="00C25FC1" w:rsidP="00997838">
            <w:pPr>
              <w:rPr>
                <w:rFonts w:ascii="Arial" w:hAnsi="Arial" w:cs="Arial"/>
                <w:b/>
                <w:sz w:val="20"/>
              </w:rPr>
            </w:pP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08542A84"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1FEFB4AA"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xml:space="preserve">, progress made and any outcomes, </w:t>
            </w:r>
            <w:proofErr w:type="spellStart"/>
            <w:r>
              <w:rPr>
                <w:rFonts w:ascii="Arial" w:hAnsi="Arial" w:cs="Arial"/>
                <w:sz w:val="20"/>
              </w:rPr>
              <w:t>eg</w:t>
            </w:r>
            <w:proofErr w:type="spellEnd"/>
            <w:r>
              <w:rPr>
                <w:rFonts w:ascii="Arial" w:hAnsi="Arial" w:cs="Arial"/>
                <w:sz w:val="20"/>
              </w:rPr>
              <w:t xml:space="preserve"> publications, already achieved or anticipated</w:t>
            </w:r>
            <w:r w:rsidR="003B45C2" w:rsidRPr="008B4E20">
              <w:rPr>
                <w:rFonts w:ascii="Arial" w:hAnsi="Arial" w:cs="Arial"/>
                <w:sz w:val="20"/>
              </w:rPr>
              <w:t>.</w:t>
            </w:r>
          </w:p>
        </w:tc>
      </w:tr>
      <w:tr w:rsidR="003B45C2" w:rsidRPr="008B4E20" w14:paraId="0A492A6B" w14:textId="77777777" w:rsidTr="00CF5A55">
        <w:trPr>
          <w:gridAfter w:val="1"/>
          <w:wAfter w:w="50" w:type="dxa"/>
          <w:cantSplit/>
          <w:trHeight w:hRule="exact" w:val="6689"/>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AE544EF" w:rsidR="003B45C2" w:rsidRPr="008B4E20" w:rsidRDefault="003B45C2" w:rsidP="003B45C2">
            <w:pPr>
              <w:spacing w:before="40" w:after="80"/>
              <w:jc w:val="center"/>
              <w:rPr>
                <w:rFonts w:ascii="Arial" w:hAnsi="Arial" w:cs="Arial"/>
                <w:sz w:val="20"/>
              </w:rPr>
            </w:pPr>
            <w:r>
              <w:br w:type="page"/>
            </w:r>
            <w:r w:rsidR="00A53DE7">
              <w:rPr>
                <w:rFonts w:ascii="Arial" w:hAnsi="Arial" w:cs="Arial"/>
                <w:sz w:val="20"/>
              </w:rPr>
              <w:t>5</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3B45C2" w:rsidRPr="008B4E20" w14:paraId="6B48EFB8" w14:textId="77777777" w:rsidTr="00504497">
        <w:trPr>
          <w:cantSplit/>
        </w:trPr>
        <w:tc>
          <w:tcPr>
            <w:tcW w:w="449" w:type="dxa"/>
            <w:vMerge w:val="restart"/>
          </w:tcPr>
          <w:p w14:paraId="6B1FD5E0" w14:textId="36F51B80" w:rsidR="003B45C2" w:rsidRPr="008B4E20" w:rsidRDefault="00A53DE7" w:rsidP="003B45C2">
            <w:pPr>
              <w:spacing w:before="40" w:after="80"/>
              <w:jc w:val="center"/>
              <w:rPr>
                <w:rFonts w:ascii="Arial" w:hAnsi="Arial" w:cs="Arial"/>
                <w:sz w:val="20"/>
              </w:rPr>
            </w:pPr>
            <w:r>
              <w:rPr>
                <w:rFonts w:ascii="Arial" w:hAnsi="Arial" w:cs="Arial"/>
                <w:sz w:val="20"/>
              </w:rPr>
              <w:t>6</w:t>
            </w:r>
          </w:p>
        </w:tc>
        <w:tc>
          <w:tcPr>
            <w:tcW w:w="10131" w:type="dxa"/>
            <w:gridSpan w:val="5"/>
            <w:tcBorders>
              <w:bottom w:val="nil"/>
            </w:tcBorders>
          </w:tcPr>
          <w:p w14:paraId="3F5CEEFB" w14:textId="77777777" w:rsidR="003B45C2" w:rsidRPr="008B4E20" w:rsidRDefault="003B45C2" w:rsidP="00F5460F">
            <w:pPr>
              <w:spacing w:before="40" w:after="80"/>
              <w:rPr>
                <w:rFonts w:ascii="Arial" w:hAnsi="Arial" w:cs="Arial"/>
                <w:sz w:val="20"/>
              </w:rPr>
            </w:pPr>
            <w:r w:rsidRPr="008B4E20">
              <w:rPr>
                <w:rFonts w:ascii="Arial" w:hAnsi="Arial" w:cs="Arial"/>
                <w:sz w:val="20"/>
              </w:rPr>
              <w:t xml:space="preserve">A </w:t>
            </w:r>
            <w:r w:rsidR="00504497">
              <w:rPr>
                <w:rFonts w:ascii="Arial" w:hAnsi="Arial" w:cs="Arial"/>
                <w:sz w:val="20"/>
              </w:rPr>
              <w:t xml:space="preserve">general </w:t>
            </w:r>
            <w:r w:rsidRPr="008B4E20">
              <w:rPr>
                <w:rFonts w:ascii="Arial" w:hAnsi="Arial" w:cs="Arial"/>
                <w:sz w:val="20"/>
              </w:rPr>
              <w:t xml:space="preserve">comment on the value of </w:t>
            </w:r>
            <w:r w:rsidR="00504497">
              <w:rPr>
                <w:rFonts w:ascii="Arial" w:hAnsi="Arial" w:cs="Arial"/>
                <w:sz w:val="20"/>
              </w:rPr>
              <w:t xml:space="preserve">grants such as 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postdocs transitioning from postgraduate study to academic careers</w:t>
            </w:r>
            <w:r w:rsidRPr="008B4E20">
              <w:rPr>
                <w:rFonts w:ascii="Arial" w:hAnsi="Arial" w:cs="Arial"/>
                <w:sz w:val="20"/>
              </w:rPr>
              <w:t>.</w:t>
            </w:r>
          </w:p>
        </w:tc>
      </w:tr>
      <w:tr w:rsidR="003B45C2" w:rsidRPr="008B4E20" w14:paraId="027993C3" w14:textId="77777777" w:rsidTr="00504497">
        <w:trPr>
          <w:cantSplit/>
          <w:trHeight w:hRule="exact" w:val="2807"/>
        </w:trPr>
        <w:tc>
          <w:tcPr>
            <w:tcW w:w="449" w:type="dxa"/>
            <w:vMerge/>
          </w:tcPr>
          <w:p w14:paraId="68214C32"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6074F8CC" w14:textId="77777777" w:rsidR="003B45C2" w:rsidRPr="008B4E20" w:rsidRDefault="003B45C2" w:rsidP="003B45C2">
            <w:pPr>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86A8979" w:rsidR="00425C71" w:rsidRPr="008B4E20" w:rsidRDefault="00A53DE7" w:rsidP="00425C71">
            <w:pPr>
              <w:spacing w:before="80"/>
              <w:rPr>
                <w:rFonts w:ascii="Arial" w:hAnsi="Arial" w:cs="Arial"/>
                <w:sz w:val="20"/>
              </w:rPr>
            </w:pPr>
            <w:r>
              <w:rPr>
                <w:rFonts w:ascii="Arial" w:hAnsi="Arial" w:cs="Arial"/>
                <w:sz w:val="20"/>
              </w:rPr>
              <w:t>7</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58A8E71A" w:rsidR="00820A1D" w:rsidRPr="00820A1D" w:rsidRDefault="00A53DE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DF23BC">
              <w:rPr>
                <w:rFonts w:ascii="Arial" w:hAnsi="Arial" w:cs="Arial"/>
                <w:i/>
                <w:sz w:val="20"/>
              </w:rPr>
              <w:t xml:space="preserve"> a.</w:t>
            </w:r>
            <w:r w:rsidR="00820A1D" w:rsidRPr="00820A1D">
              <w:rPr>
                <w:rFonts w:ascii="Arial" w:hAnsi="Arial" w:cs="Arial"/>
                <w:i/>
                <w:sz w:val="20"/>
              </w:rPr>
              <w:t xml:space="preserve"> Grant</w:t>
            </w:r>
            <w:r w:rsidR="00064594">
              <w:rPr>
                <w:rFonts w:ascii="Arial" w:hAnsi="Arial" w:cs="Arial"/>
                <w:i/>
                <w:sz w:val="20"/>
              </w:rPr>
              <w:t xml:space="preserve"> – please note the grant award is </w:t>
            </w:r>
            <w:r w:rsidR="00064594" w:rsidRPr="00D61B76">
              <w:rPr>
                <w:rFonts w:ascii="Arial" w:hAnsi="Arial" w:cs="Arial"/>
                <w:i/>
                <w:sz w:val="20"/>
              </w:rPr>
              <w:t>£1,</w:t>
            </w:r>
            <w:r w:rsidR="00FA115C">
              <w:rPr>
                <w:rFonts w:ascii="Arial" w:hAnsi="Arial" w:cs="Arial"/>
                <w:i/>
                <w:sz w:val="20"/>
              </w:rPr>
              <w:t>3</w:t>
            </w:r>
            <w:r w:rsidR="00D61B76">
              <w:rPr>
                <w:rFonts w:ascii="Arial" w:hAnsi="Arial" w:cs="Arial"/>
                <w:i/>
                <w:sz w:val="20"/>
              </w:rPr>
              <w:t>00.00</w:t>
            </w:r>
            <w:r w:rsidR="00CF5A55">
              <w:rPr>
                <w:rFonts w:ascii="Arial" w:hAnsi="Arial" w:cs="Arial"/>
                <w:i/>
                <w:sz w:val="20"/>
              </w:rPr>
              <w:t xml:space="preserve"> </w:t>
            </w:r>
            <w:r w:rsidR="00064594">
              <w:rPr>
                <w:rFonts w:ascii="Arial" w:hAnsi="Arial" w:cs="Arial"/>
                <w:i/>
                <w:sz w:val="20"/>
              </w:rPr>
              <w:t>per month</w:t>
            </w:r>
            <w:r w:rsidR="00CF5A55">
              <w:rPr>
                <w:rFonts w:ascii="Arial" w:hAnsi="Arial" w:cs="Arial"/>
                <w:i/>
                <w:sz w:val="20"/>
              </w:rPr>
              <w:t>, including support from HIMR</w:t>
            </w:r>
            <w:r w:rsidR="00064594">
              <w:rPr>
                <w:rFonts w:ascii="Arial" w:hAnsi="Arial" w:cs="Arial"/>
                <w:i/>
                <w:sz w:val="20"/>
              </w:rPr>
              <w:t>.</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157567A9"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CF5A55" w:rsidRPr="008B4E20" w14:paraId="4B3AFC7E" w14:textId="77777777" w:rsidTr="00504497">
        <w:trPr>
          <w:cantSplit/>
          <w:trHeight w:val="3386"/>
        </w:trPr>
        <w:tc>
          <w:tcPr>
            <w:tcW w:w="449" w:type="dxa"/>
          </w:tcPr>
          <w:p w14:paraId="3278FE6F" w14:textId="77777777" w:rsidR="00CF5A55" w:rsidRDefault="00CF5A55" w:rsidP="00CF5A55">
            <w:pPr>
              <w:spacing w:before="80"/>
              <w:rPr>
                <w:rFonts w:ascii="Arial" w:hAnsi="Arial" w:cs="Arial"/>
                <w:sz w:val="20"/>
              </w:rPr>
            </w:pPr>
          </w:p>
        </w:tc>
        <w:tc>
          <w:tcPr>
            <w:tcW w:w="10131" w:type="dxa"/>
            <w:gridSpan w:val="5"/>
            <w:shd w:val="clear" w:color="auto" w:fill="F2F2F2"/>
          </w:tcPr>
          <w:p w14:paraId="0E3AD7B5" w14:textId="3E43CE61" w:rsidR="00CF5A55" w:rsidRDefault="00A53DE7"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CF5A55" w:rsidRPr="00820A1D">
              <w:rPr>
                <w:rFonts w:ascii="Arial" w:hAnsi="Arial" w:cs="Arial"/>
                <w:i/>
                <w:sz w:val="20"/>
              </w:rPr>
              <w:t xml:space="preserve"> b. Travel allowance</w:t>
            </w:r>
          </w:p>
          <w:p w14:paraId="02720529" w14:textId="77777777" w:rsidR="00CF5A55" w:rsidRDefault="00CF5A55" w:rsidP="00CF5A55">
            <w:pPr>
              <w:tabs>
                <w:tab w:val="left" w:pos="3644"/>
              </w:tabs>
              <w:spacing w:before="40" w:after="80"/>
              <w:ind w:right="-16"/>
              <w:rPr>
                <w:rFonts w:ascii="Arial" w:hAnsi="Arial" w:cs="Arial"/>
                <w:sz w:val="20"/>
              </w:rPr>
            </w:pPr>
          </w:p>
          <w:p w14:paraId="6B3CB788" w14:textId="7E31F1A0"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awarded: </w:t>
            </w:r>
            <w:r>
              <w:rPr>
                <w:rFonts w:ascii="Arial" w:hAnsi="Arial" w:cs="Arial"/>
                <w:sz w:val="20"/>
              </w:rPr>
              <w:tab/>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1359BABF"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us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r>
              <w:rPr>
                <w:rFonts w:ascii="Arial" w:hAnsi="Arial" w:cs="Arial"/>
                <w:sz w:val="20"/>
              </w:rPr>
              <w:t xml:space="preserve">    </w:t>
            </w:r>
            <w:r>
              <w:rPr>
                <w:rFonts w:ascii="Arial" w:hAnsi="Arial" w:cs="Arial"/>
                <w:sz w:val="20"/>
              </w:rPr>
              <w:tab/>
            </w:r>
          </w:p>
          <w:p w14:paraId="745DEFCD"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balance: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52C57113" w14:textId="77777777" w:rsidR="00CF5A55" w:rsidRDefault="00CF5A55"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p>
          <w:p w14:paraId="7B8FCB6D" w14:textId="77777777" w:rsidR="00CF5A55" w:rsidRDefault="00CF5A55" w:rsidP="00CF5A55">
            <w:pPr>
              <w:tabs>
                <w:tab w:val="left" w:pos="5832"/>
              </w:tabs>
              <w:spacing w:before="40" w:after="80"/>
              <w:ind w:right="-16"/>
              <w:rPr>
                <w:rFonts w:ascii="Arial" w:hAnsi="Arial" w:cs="Arial"/>
                <w:b/>
                <w:i/>
                <w:sz w:val="20"/>
              </w:rPr>
            </w:pPr>
            <w:r w:rsidRPr="00BF26D7">
              <w:rPr>
                <w:rFonts w:ascii="Arial" w:hAnsi="Arial" w:cs="Arial"/>
                <w:b/>
                <w:i/>
                <w:sz w:val="20"/>
              </w:rPr>
              <w:t xml:space="preserve">Please include </w:t>
            </w:r>
            <w:r>
              <w:rPr>
                <w:rFonts w:ascii="Arial" w:hAnsi="Arial" w:cs="Arial"/>
                <w:b/>
                <w:i/>
                <w:sz w:val="20"/>
              </w:rPr>
              <w:t xml:space="preserve">a breakdown of travel expenses below and attach any </w:t>
            </w:r>
            <w:r w:rsidRPr="00BF26D7">
              <w:rPr>
                <w:rFonts w:ascii="Arial" w:hAnsi="Arial" w:cs="Arial"/>
                <w:b/>
                <w:i/>
                <w:sz w:val="20"/>
              </w:rPr>
              <w:t xml:space="preserve">receipts </w:t>
            </w:r>
            <w:r>
              <w:rPr>
                <w:rFonts w:ascii="Arial" w:hAnsi="Arial" w:cs="Arial"/>
                <w:b/>
                <w:i/>
                <w:sz w:val="20"/>
              </w:rPr>
              <w:t>for</w:t>
            </w:r>
            <w:r w:rsidRPr="00BF26D7">
              <w:rPr>
                <w:rFonts w:ascii="Arial" w:hAnsi="Arial" w:cs="Arial"/>
                <w:b/>
                <w:i/>
                <w:sz w:val="20"/>
              </w:rPr>
              <w:t xml:space="preserve"> any travel expenses.</w:t>
            </w:r>
          </w:p>
          <w:p w14:paraId="567C198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1EBE62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1E909B0"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4255C4F"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8532576"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8D0D36A"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6C5BEF0" w14:textId="4C0F1EEB" w:rsidR="00CF5A55" w:rsidRP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28A8AA35" w:rsidR="00820A1D" w:rsidRPr="00820A1D" w:rsidRDefault="00A53DE7" w:rsidP="00820A1D">
            <w:pPr>
              <w:tabs>
                <w:tab w:val="left" w:pos="5832"/>
              </w:tabs>
              <w:spacing w:before="40" w:after="80"/>
              <w:ind w:right="-16"/>
              <w:rPr>
                <w:rFonts w:ascii="Arial" w:hAnsi="Arial" w:cs="Arial"/>
                <w:i/>
                <w:sz w:val="20"/>
              </w:rPr>
            </w:pPr>
            <w:r>
              <w:rPr>
                <w:rFonts w:ascii="Arial" w:hAnsi="Arial" w:cs="Arial"/>
                <w:i/>
                <w:sz w:val="20"/>
              </w:rPr>
              <w:t>7</w:t>
            </w:r>
            <w:r w:rsidR="00820A1D" w:rsidRPr="00820A1D">
              <w:rPr>
                <w:rFonts w:ascii="Arial" w:hAnsi="Arial" w:cs="Arial"/>
                <w:i/>
                <w:sz w:val="20"/>
              </w:rPr>
              <w:t xml:space="preserve"> </w:t>
            </w:r>
            <w:r w:rsidR="00CF5A55">
              <w:rPr>
                <w:rFonts w:ascii="Arial" w:hAnsi="Arial" w:cs="Arial"/>
                <w:i/>
                <w:sz w:val="20"/>
              </w:rPr>
              <w:t>c</w:t>
            </w:r>
            <w:r w:rsidR="00820A1D"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7073AF90" w14:textId="05296A1E" w:rsidR="00CF5A55" w:rsidRPr="00CF5A55" w:rsidRDefault="00820A1D" w:rsidP="00E3727C">
            <w:pPr>
              <w:tabs>
                <w:tab w:val="left" w:pos="3786"/>
              </w:tabs>
              <w:spacing w:before="40" w:after="80"/>
              <w:ind w:right="-16"/>
              <w:rPr>
                <w:rFonts w:ascii="Arial" w:hAnsi="Arial" w:cs="Arial"/>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30641C0A"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w:t>
            </w:r>
            <w:r w:rsidR="00726E29">
              <w:rPr>
                <w:rFonts w:ascii="Arial" w:hAnsi="Arial" w:cs="Arial"/>
                <w:b/>
                <w:i/>
                <w:sz w:val="20"/>
              </w:rPr>
              <w:t xml:space="preserve">us </w:t>
            </w:r>
            <w:r>
              <w:rPr>
                <w:rFonts w:ascii="Arial" w:hAnsi="Arial" w:cs="Arial"/>
                <w:b/>
                <w:i/>
                <w:sz w:val="20"/>
              </w:rPr>
              <w:t>f</w:t>
            </w:r>
            <w:r w:rsidR="00524901">
              <w:rPr>
                <w:rFonts w:ascii="Arial" w:hAnsi="Arial" w:cs="Arial"/>
                <w:b/>
                <w:i/>
                <w:sz w:val="20"/>
              </w:rPr>
              <w:t xml:space="preserve">or details about how to do this </w:t>
            </w:r>
            <w:r w:rsidR="00524901" w:rsidRPr="00B463BF">
              <w:rPr>
                <w:rFonts w:ascii="Arial" w:hAnsi="Arial" w:cs="Arial"/>
                <w:b/>
                <w:i/>
                <w:sz w:val="20"/>
              </w:rPr>
              <w:t>(</w:t>
            </w:r>
            <w:hyperlink r:id="rId13"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4"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8218" w14:textId="77777777" w:rsidR="004360E8" w:rsidRDefault="004360E8">
      <w:r>
        <w:separator/>
      </w:r>
    </w:p>
  </w:endnote>
  <w:endnote w:type="continuationSeparator" w:id="0">
    <w:p w14:paraId="44585F7C" w14:textId="77777777" w:rsidR="004360E8" w:rsidRDefault="0043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D39B" w14:textId="77777777" w:rsidR="007A18D3" w:rsidRDefault="007A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0168" w14:textId="77777777" w:rsidR="004360E8" w:rsidRDefault="004360E8">
      <w:r>
        <w:separator/>
      </w:r>
    </w:p>
  </w:footnote>
  <w:footnote w:type="continuationSeparator" w:id="0">
    <w:p w14:paraId="1FD921D3" w14:textId="77777777" w:rsidR="004360E8" w:rsidRDefault="0043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3101" w14:textId="77777777" w:rsidR="007A18D3" w:rsidRDefault="007A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DE2" w14:textId="77777777" w:rsidR="007A18D3" w:rsidRDefault="007A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B13" w14:textId="6D3BBCE9" w:rsidR="00010A0D" w:rsidRDefault="007A18D3" w:rsidP="00820A1D">
    <w:pPr>
      <w:pStyle w:val="Header"/>
      <w:tabs>
        <w:tab w:val="clear" w:pos="4153"/>
        <w:tab w:val="clear" w:pos="8306"/>
        <w:tab w:val="left" w:pos="3990"/>
      </w:tabs>
      <w:jc w:val="center"/>
    </w:pPr>
    <w:r>
      <w:rPr>
        <w:noProof/>
      </w:rPr>
      <w:drawing>
        <wp:anchor distT="0" distB="0" distL="114300" distR="114300" simplePos="0" relativeHeight="251658240" behindDoc="0" locked="0" layoutInCell="1" allowOverlap="1" wp14:anchorId="4046AB65" wp14:editId="23C6802B">
          <wp:simplePos x="0" y="0"/>
          <wp:positionH relativeFrom="column">
            <wp:posOffset>4717415</wp:posOffset>
          </wp:positionH>
          <wp:positionV relativeFrom="paragraph">
            <wp:posOffset>173355</wp:posOffset>
          </wp:positionV>
          <wp:extent cx="1552575" cy="387350"/>
          <wp:effectExtent l="0" t="0" r="9525"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2575" cy="387350"/>
                  </a:xfrm>
                  <a:prstGeom prst="rect">
                    <a:avLst/>
                  </a:prstGeom>
                </pic:spPr>
              </pic:pic>
            </a:graphicData>
          </a:graphic>
          <wp14:sizeRelH relativeFrom="page">
            <wp14:pctWidth>0</wp14:pctWidth>
          </wp14:sizeRelH>
          <wp14:sizeRelV relativeFrom="page">
            <wp14:pctHeight>0</wp14:pctHeight>
          </wp14:sizeRelV>
        </wp:anchor>
      </w:drawing>
    </w:r>
    <w:r w:rsidR="00614967">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r w:rsidR="00CF5A55">
      <w:t xml:space="preserve"> </w:t>
    </w:r>
    <w:r w:rsidR="00CF5A55">
      <w:rPr>
        <w:noProof/>
      </w:rPr>
      <w:drawing>
        <wp:inline distT="0" distB="0" distL="0" distR="0" wp14:anchorId="2F58A1EA" wp14:editId="30AB9436">
          <wp:extent cx="2257425" cy="685178"/>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2295568" cy="6967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835"/>
    <w:multiLevelType w:val="hybridMultilevel"/>
    <w:tmpl w:val="3A02E9E8"/>
    <w:lvl w:ilvl="0" w:tplc="A552A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7"/>
    <w:rsid w:val="0000012D"/>
    <w:rsid w:val="00010A0D"/>
    <w:rsid w:val="0002057D"/>
    <w:rsid w:val="00023E40"/>
    <w:rsid w:val="000301A3"/>
    <w:rsid w:val="000441C0"/>
    <w:rsid w:val="00050B05"/>
    <w:rsid w:val="00064594"/>
    <w:rsid w:val="000708D5"/>
    <w:rsid w:val="00097B38"/>
    <w:rsid w:val="000A4081"/>
    <w:rsid w:val="000C5116"/>
    <w:rsid w:val="000C7E7C"/>
    <w:rsid w:val="000E26F0"/>
    <w:rsid w:val="000F4AFF"/>
    <w:rsid w:val="00107535"/>
    <w:rsid w:val="00150E3E"/>
    <w:rsid w:val="001576B5"/>
    <w:rsid w:val="00165F6B"/>
    <w:rsid w:val="00176781"/>
    <w:rsid w:val="00194D15"/>
    <w:rsid w:val="001B5ABA"/>
    <w:rsid w:val="001D4D91"/>
    <w:rsid w:val="002020CB"/>
    <w:rsid w:val="00216E04"/>
    <w:rsid w:val="00246D39"/>
    <w:rsid w:val="0027687A"/>
    <w:rsid w:val="002A1564"/>
    <w:rsid w:val="002B4DA4"/>
    <w:rsid w:val="002D6B80"/>
    <w:rsid w:val="00301619"/>
    <w:rsid w:val="00311B27"/>
    <w:rsid w:val="003132D7"/>
    <w:rsid w:val="00332929"/>
    <w:rsid w:val="00337398"/>
    <w:rsid w:val="003665EC"/>
    <w:rsid w:val="003B45C2"/>
    <w:rsid w:val="003D3E24"/>
    <w:rsid w:val="003E3EE5"/>
    <w:rsid w:val="003F6940"/>
    <w:rsid w:val="0041457D"/>
    <w:rsid w:val="00425C71"/>
    <w:rsid w:val="004360E8"/>
    <w:rsid w:val="00463224"/>
    <w:rsid w:val="00476CAA"/>
    <w:rsid w:val="00477238"/>
    <w:rsid w:val="004945C3"/>
    <w:rsid w:val="004B704D"/>
    <w:rsid w:val="004C194A"/>
    <w:rsid w:val="004C78BF"/>
    <w:rsid w:val="00504497"/>
    <w:rsid w:val="00524901"/>
    <w:rsid w:val="00526C9D"/>
    <w:rsid w:val="0056722F"/>
    <w:rsid w:val="0057148E"/>
    <w:rsid w:val="00577B97"/>
    <w:rsid w:val="00594325"/>
    <w:rsid w:val="005978A4"/>
    <w:rsid w:val="005B5B8E"/>
    <w:rsid w:val="005C0A64"/>
    <w:rsid w:val="005E5C0A"/>
    <w:rsid w:val="00600D56"/>
    <w:rsid w:val="0060650D"/>
    <w:rsid w:val="00614054"/>
    <w:rsid w:val="00614967"/>
    <w:rsid w:val="0063030A"/>
    <w:rsid w:val="0063705F"/>
    <w:rsid w:val="00637884"/>
    <w:rsid w:val="006469DA"/>
    <w:rsid w:val="006B21CE"/>
    <w:rsid w:val="006E350E"/>
    <w:rsid w:val="006E6682"/>
    <w:rsid w:val="006F407D"/>
    <w:rsid w:val="007132B9"/>
    <w:rsid w:val="00726E29"/>
    <w:rsid w:val="0073222A"/>
    <w:rsid w:val="00761A2C"/>
    <w:rsid w:val="0079421A"/>
    <w:rsid w:val="007A18D3"/>
    <w:rsid w:val="007A2E7F"/>
    <w:rsid w:val="007A360E"/>
    <w:rsid w:val="007C409E"/>
    <w:rsid w:val="007E2D2B"/>
    <w:rsid w:val="00801772"/>
    <w:rsid w:val="00802EA3"/>
    <w:rsid w:val="008046F7"/>
    <w:rsid w:val="0082099E"/>
    <w:rsid w:val="00820A1D"/>
    <w:rsid w:val="00826B6B"/>
    <w:rsid w:val="00836662"/>
    <w:rsid w:val="00872168"/>
    <w:rsid w:val="0088616B"/>
    <w:rsid w:val="00887D45"/>
    <w:rsid w:val="008A0A79"/>
    <w:rsid w:val="008B521D"/>
    <w:rsid w:val="009011DE"/>
    <w:rsid w:val="00920462"/>
    <w:rsid w:val="00922D82"/>
    <w:rsid w:val="00932904"/>
    <w:rsid w:val="00937E19"/>
    <w:rsid w:val="00942436"/>
    <w:rsid w:val="009602B8"/>
    <w:rsid w:val="00960D7C"/>
    <w:rsid w:val="00983FB6"/>
    <w:rsid w:val="00997838"/>
    <w:rsid w:val="009D0D43"/>
    <w:rsid w:val="009D2FC2"/>
    <w:rsid w:val="00A028C7"/>
    <w:rsid w:val="00A53DE7"/>
    <w:rsid w:val="00AA2875"/>
    <w:rsid w:val="00AB482F"/>
    <w:rsid w:val="00AE2F51"/>
    <w:rsid w:val="00AE5617"/>
    <w:rsid w:val="00B02AA5"/>
    <w:rsid w:val="00B3469B"/>
    <w:rsid w:val="00B463BF"/>
    <w:rsid w:val="00B824CE"/>
    <w:rsid w:val="00B92E49"/>
    <w:rsid w:val="00BB29D7"/>
    <w:rsid w:val="00BD4775"/>
    <w:rsid w:val="00BF26D7"/>
    <w:rsid w:val="00C04E83"/>
    <w:rsid w:val="00C167CF"/>
    <w:rsid w:val="00C21B7B"/>
    <w:rsid w:val="00C22AF9"/>
    <w:rsid w:val="00C25FC1"/>
    <w:rsid w:val="00C326E9"/>
    <w:rsid w:val="00C54741"/>
    <w:rsid w:val="00C658A7"/>
    <w:rsid w:val="00C8175B"/>
    <w:rsid w:val="00CA34D7"/>
    <w:rsid w:val="00CB4C70"/>
    <w:rsid w:val="00CC00B9"/>
    <w:rsid w:val="00CE704A"/>
    <w:rsid w:val="00CF166A"/>
    <w:rsid w:val="00CF5A55"/>
    <w:rsid w:val="00D12832"/>
    <w:rsid w:val="00D23731"/>
    <w:rsid w:val="00D24A11"/>
    <w:rsid w:val="00D61B76"/>
    <w:rsid w:val="00D7128C"/>
    <w:rsid w:val="00DE517C"/>
    <w:rsid w:val="00DF23BC"/>
    <w:rsid w:val="00E24A15"/>
    <w:rsid w:val="00E36589"/>
    <w:rsid w:val="00E3727C"/>
    <w:rsid w:val="00E43A17"/>
    <w:rsid w:val="00E67F18"/>
    <w:rsid w:val="00EC588E"/>
    <w:rsid w:val="00EE41E6"/>
    <w:rsid w:val="00F34DE7"/>
    <w:rsid w:val="00F5460F"/>
    <w:rsid w:val="00F60579"/>
    <w:rsid w:val="00F81DE6"/>
    <w:rsid w:val="00F9169A"/>
    <w:rsid w:val="00F97F75"/>
    <w:rsid w:val="00FA115C"/>
    <w:rsid w:val="00FC6FB8"/>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 w:type="paragraph" w:styleId="ListParagraph">
    <w:name w:val="List Paragraph"/>
    <w:basedOn w:val="Normal"/>
    <w:uiPriority w:val="34"/>
    <w:qFormat/>
    <w:rsid w:val="00CF5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s.ac.uk/grants/lms-early-career-fellowsh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3" ma:contentTypeDescription="Create a new document." ma:contentTypeScope="" ma:versionID="aca7335c22e61c42be2fed49c2e42cc7">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ab32a4379dbd71a88131c0efa1a1219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ABD50-5BF8-4BE7-B00F-5ED071997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FDA97-F3AA-4448-8CEA-C6C2DDEB52D3}">
  <ds:schemaRefs>
    <ds:schemaRef ds:uri="http://schemas.openxmlformats.org/officeDocument/2006/bibliography"/>
  </ds:schemaRefs>
</ds:datastoreItem>
</file>

<file path=customXml/itemProps3.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4.xml><?xml version="1.0" encoding="utf-8"?>
<ds:datastoreItem xmlns:ds="http://schemas.openxmlformats.org/officeDocument/2006/customXml" ds:itemID="{C7511C59-AB40-4923-BF19-05E04885E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Nuffield Foundation</Company>
  <LinksUpToDate>false</LinksUpToDate>
  <CharactersWithSpaces>3337</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Valeriya Kolesnykova</cp:lastModifiedBy>
  <cp:revision>12</cp:revision>
  <cp:lastPrinted>2013-11-19T08:37:00Z</cp:lastPrinted>
  <dcterms:created xsi:type="dcterms:W3CDTF">2020-09-21T16:56:00Z</dcterms:created>
  <dcterms:modified xsi:type="dcterms:W3CDTF">2022-03-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